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03B97" w14:textId="77777777" w:rsidR="008A634E" w:rsidRDefault="008A634E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7E7AD84F" wp14:editId="49C94157">
            <wp:simplePos x="0" y="0"/>
            <wp:positionH relativeFrom="margin">
              <wp:align>center</wp:align>
            </wp:positionH>
            <wp:positionV relativeFrom="paragraph">
              <wp:posOffset>979788</wp:posOffset>
            </wp:positionV>
            <wp:extent cx="9898394" cy="4539049"/>
            <wp:effectExtent l="0" t="0" r="7620" b="0"/>
            <wp:wrapTight wrapText="bothSides">
              <wp:wrapPolygon edited="0">
                <wp:start x="0" y="0"/>
                <wp:lineTo x="0" y="21485"/>
                <wp:lineTo x="21575" y="21485"/>
                <wp:lineTo x="215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14554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8394" cy="453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634E" w:rsidSect="008A634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34E"/>
    <w:rsid w:val="008A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12C95"/>
  <w15:chartTrackingRefBased/>
  <w15:docId w15:val="{AEAAEE3E-8B04-4682-8D6E-187D5E945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00F2-8141-4463-836F-891C3F327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Qais Hussain</dc:creator>
  <cp:keywords/>
  <dc:description/>
  <cp:lastModifiedBy>Muhammad Qais Hussain</cp:lastModifiedBy>
  <cp:revision>1</cp:revision>
  <dcterms:created xsi:type="dcterms:W3CDTF">2018-12-04T14:24:00Z</dcterms:created>
  <dcterms:modified xsi:type="dcterms:W3CDTF">2018-12-04T14:27:00Z</dcterms:modified>
</cp:coreProperties>
</file>